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530D" w14:textId="77777777" w:rsidR="005F7E09" w:rsidRPr="00C51F98" w:rsidRDefault="00C51F98">
      <w:pPr>
        <w:rPr>
          <w:lang w:val="en-US"/>
        </w:rPr>
      </w:pPr>
      <w:r w:rsidRPr="00C51F98">
        <w:rPr>
          <w:rFonts w:ascii="Arial" w:hAnsi="Arial" w:cs="Arial"/>
          <w:sz w:val="22"/>
          <w:szCs w:val="22"/>
          <w:lang w:val="en-US"/>
        </w:rPr>
        <w:t>Template: Flip and turn – Research Data Lifecycle</w:t>
      </w:r>
    </w:p>
    <w:p w14:paraId="1935E807" w14:textId="77777777" w:rsidR="005F7E09" w:rsidRPr="00C51F98" w:rsidRDefault="005F7E09">
      <w:pPr>
        <w:rPr>
          <w:lang w:val="en-US"/>
        </w:rPr>
      </w:pPr>
    </w:p>
    <w:p w14:paraId="441300E7" w14:textId="77777777" w:rsidR="005F7E09" w:rsidRPr="00C51F98" w:rsidRDefault="005F7E09">
      <w:pPr>
        <w:rPr>
          <w:lang w:val="en-US"/>
        </w:rPr>
      </w:pPr>
    </w:p>
    <w:p w14:paraId="281665C7" w14:textId="77777777" w:rsidR="005F7E09" w:rsidRPr="00C51F98" w:rsidRDefault="005F7E09">
      <w:pPr>
        <w:rPr>
          <w:lang w:val="en-US"/>
        </w:rPr>
      </w:pPr>
    </w:p>
    <w:p w14:paraId="7E4B3E2F" w14:textId="77777777" w:rsidR="005F7E09" w:rsidRPr="00C51F98" w:rsidRDefault="005F7E09">
      <w:pPr>
        <w:rPr>
          <w:lang w:val="en-US"/>
        </w:rPr>
      </w:pPr>
    </w:p>
    <w:p w14:paraId="279D8870" w14:textId="77777777" w:rsidR="005F7E09" w:rsidRPr="00C51F98" w:rsidRDefault="005F7E09">
      <w:pPr>
        <w:ind w:right="-632"/>
        <w:rPr>
          <w:lang w:val="en-US"/>
        </w:rPr>
      </w:pPr>
    </w:p>
    <w:p w14:paraId="667685AB" w14:textId="77777777" w:rsidR="003D30E6" w:rsidRPr="003D30E6" w:rsidRDefault="003D30E6">
      <w:pPr>
        <w:pStyle w:val="Textkrper"/>
        <w:spacing w:before="174"/>
        <w:ind w:left="54" w:right="-632" w:hanging="621"/>
        <w:jc w:val="center"/>
        <w:rPr>
          <w:color w:val="231F20"/>
          <w:sz w:val="40"/>
          <w:szCs w:val="40"/>
          <w:lang w:val="en-US"/>
        </w:rPr>
      </w:pPr>
    </w:p>
    <w:p w14:paraId="6187F1CC" w14:textId="65862641" w:rsidR="005F7E09" w:rsidRPr="00C51F98" w:rsidRDefault="00C51F98">
      <w:pPr>
        <w:pStyle w:val="Textkrper"/>
        <w:spacing w:before="174"/>
        <w:ind w:left="54" w:right="-632" w:hanging="621"/>
        <w:jc w:val="center"/>
        <w:rPr>
          <w:lang w:val="en-US"/>
        </w:rPr>
      </w:pPr>
      <w:r>
        <w:rPr>
          <w:color w:val="231F20"/>
          <w:lang w:val="en-US"/>
        </w:rPr>
        <w:t>d</w:t>
      </w:r>
      <w:r w:rsidRPr="00C51F98">
        <w:rPr>
          <w:color w:val="231F20"/>
          <w:lang w:val="en-US"/>
        </w:rPr>
        <w:t>ata creation</w:t>
      </w:r>
    </w:p>
    <w:p w14:paraId="37541965" w14:textId="77777777" w:rsidR="005F7E09" w:rsidRPr="00C51F98" w:rsidRDefault="005F7E09">
      <w:pPr>
        <w:ind w:right="-632" w:hanging="567"/>
        <w:rPr>
          <w:lang w:val="en-US"/>
        </w:rPr>
      </w:pPr>
    </w:p>
    <w:p w14:paraId="305EFBF4" w14:textId="77777777" w:rsidR="005F7E09" w:rsidRPr="00C51F98" w:rsidRDefault="005F7E09">
      <w:pPr>
        <w:ind w:right="-632" w:hanging="567"/>
        <w:rPr>
          <w:lang w:val="en-US"/>
        </w:rPr>
      </w:pPr>
    </w:p>
    <w:p w14:paraId="46F48553" w14:textId="77777777" w:rsidR="005F7E09" w:rsidRPr="00C51F98" w:rsidRDefault="005F7E09">
      <w:pPr>
        <w:ind w:right="-632" w:hanging="567"/>
        <w:rPr>
          <w:lang w:val="en-US"/>
        </w:rPr>
      </w:pPr>
    </w:p>
    <w:p w14:paraId="2DAB9825" w14:textId="77777777" w:rsidR="005F7E09" w:rsidRDefault="005F7E09">
      <w:pPr>
        <w:ind w:right="-632" w:hanging="567"/>
        <w:rPr>
          <w:lang w:val="en-US"/>
        </w:rPr>
      </w:pPr>
    </w:p>
    <w:p w14:paraId="502A29E5" w14:textId="77777777" w:rsidR="003D30E6" w:rsidRDefault="003D30E6">
      <w:pPr>
        <w:ind w:right="-632" w:hanging="567"/>
        <w:rPr>
          <w:lang w:val="en-US"/>
        </w:rPr>
      </w:pPr>
    </w:p>
    <w:p w14:paraId="2578C2FE" w14:textId="77777777" w:rsidR="003D30E6" w:rsidRDefault="003D30E6">
      <w:pPr>
        <w:ind w:right="-632" w:hanging="567"/>
        <w:rPr>
          <w:lang w:val="en-US"/>
        </w:rPr>
      </w:pPr>
    </w:p>
    <w:p w14:paraId="58C46755" w14:textId="77777777" w:rsidR="003D30E6" w:rsidRDefault="003D30E6">
      <w:pPr>
        <w:ind w:right="-632" w:hanging="567"/>
        <w:rPr>
          <w:lang w:val="en-US"/>
        </w:rPr>
      </w:pPr>
    </w:p>
    <w:p w14:paraId="4BD237B0" w14:textId="77777777" w:rsidR="003D30E6" w:rsidRDefault="003D30E6">
      <w:pPr>
        <w:ind w:right="-632" w:hanging="567"/>
        <w:rPr>
          <w:lang w:val="en-US"/>
        </w:rPr>
      </w:pPr>
    </w:p>
    <w:p w14:paraId="0D85EA9C" w14:textId="77777777" w:rsidR="003D30E6" w:rsidRPr="00C51F98" w:rsidRDefault="003D30E6">
      <w:pPr>
        <w:ind w:right="-632" w:hanging="567"/>
        <w:rPr>
          <w:lang w:val="en-US"/>
        </w:rPr>
      </w:pPr>
    </w:p>
    <w:p w14:paraId="2AF898DC" w14:textId="77777777" w:rsidR="005F7E09" w:rsidRPr="00C51F98" w:rsidRDefault="005F7E09">
      <w:pPr>
        <w:ind w:right="-632" w:hanging="567"/>
        <w:rPr>
          <w:lang w:val="en-US"/>
        </w:rPr>
      </w:pPr>
    </w:p>
    <w:p w14:paraId="1E0D0C76" w14:textId="77777777" w:rsidR="005F7E09" w:rsidRPr="00C51F98" w:rsidRDefault="005F7E09">
      <w:pPr>
        <w:ind w:right="-632" w:hanging="567"/>
        <w:rPr>
          <w:lang w:val="en-US"/>
        </w:rPr>
      </w:pPr>
    </w:p>
    <w:p w14:paraId="75A3CADA" w14:textId="77777777" w:rsidR="005F7E09" w:rsidRPr="00C51F98" w:rsidRDefault="005F7E09">
      <w:pPr>
        <w:ind w:right="-632" w:hanging="567"/>
        <w:rPr>
          <w:lang w:val="en-US"/>
        </w:rPr>
      </w:pPr>
    </w:p>
    <w:p w14:paraId="27AA120C" w14:textId="77777777" w:rsidR="005F7E09" w:rsidRPr="00C51F98" w:rsidRDefault="005F7E09">
      <w:pPr>
        <w:ind w:right="-632" w:hanging="567"/>
        <w:rPr>
          <w:lang w:val="en-US"/>
        </w:rPr>
      </w:pPr>
    </w:p>
    <w:p w14:paraId="42830BC9" w14:textId="77777777" w:rsidR="005F7E09" w:rsidRPr="00C51F98" w:rsidRDefault="005F7E09">
      <w:pPr>
        <w:ind w:right="-632" w:hanging="567"/>
        <w:rPr>
          <w:lang w:val="en-US"/>
        </w:rPr>
      </w:pPr>
    </w:p>
    <w:p w14:paraId="3867E50D" w14:textId="77777777" w:rsidR="005F7E09" w:rsidRPr="00C51F98" w:rsidRDefault="005F7E09">
      <w:pPr>
        <w:ind w:right="-632" w:hanging="567"/>
        <w:rPr>
          <w:lang w:val="en-US"/>
        </w:rPr>
      </w:pPr>
    </w:p>
    <w:p w14:paraId="04CB050F" w14:textId="77777777" w:rsidR="005F7E09" w:rsidRPr="00C51F98" w:rsidRDefault="005F7E09">
      <w:pPr>
        <w:ind w:right="-632" w:hanging="567"/>
        <w:rPr>
          <w:lang w:val="en-US"/>
        </w:rPr>
      </w:pPr>
    </w:p>
    <w:p w14:paraId="7B8DC20C" w14:textId="77777777" w:rsidR="005F7E09" w:rsidRPr="00C51F98" w:rsidRDefault="005F7E09">
      <w:pPr>
        <w:ind w:right="-632" w:hanging="567"/>
        <w:rPr>
          <w:lang w:val="en-US"/>
        </w:rPr>
      </w:pPr>
    </w:p>
    <w:p w14:paraId="085A5002" w14:textId="77777777" w:rsidR="005F7E09" w:rsidRPr="00C51F98" w:rsidRDefault="005F7E09">
      <w:pPr>
        <w:ind w:right="-632" w:hanging="567"/>
        <w:rPr>
          <w:lang w:val="en-US"/>
        </w:rPr>
      </w:pPr>
    </w:p>
    <w:p w14:paraId="0BBC03C5" w14:textId="77777777" w:rsidR="005F7E09" w:rsidRPr="00C51F98" w:rsidRDefault="005F7E09">
      <w:pPr>
        <w:ind w:right="-632" w:hanging="567"/>
        <w:rPr>
          <w:lang w:val="en-US"/>
        </w:rPr>
      </w:pPr>
    </w:p>
    <w:p w14:paraId="46E94208" w14:textId="77777777" w:rsidR="005F7E09" w:rsidRPr="00C51F98" w:rsidRDefault="00C51F98">
      <w:pPr>
        <w:ind w:right="-632" w:hanging="567"/>
        <w:jc w:val="center"/>
        <w:rPr>
          <w:rFonts w:ascii="Arial" w:hAnsi="Arial" w:cs="Arial"/>
          <w:sz w:val="134"/>
          <w:szCs w:val="134"/>
          <w:lang w:val="en-US"/>
        </w:rPr>
      </w:pPr>
      <w:r w:rsidRPr="00C51F98">
        <w:rPr>
          <w:rFonts w:ascii="Arial" w:hAnsi="Arial" w:cs="Arial"/>
          <w:color w:val="231F20"/>
          <w:sz w:val="134"/>
          <w:szCs w:val="134"/>
          <w:lang w:val="en-US"/>
        </w:rPr>
        <w:t>data processing</w:t>
      </w:r>
    </w:p>
    <w:p w14:paraId="7D96FFD9" w14:textId="77777777" w:rsidR="005F7E09" w:rsidRPr="00C51F98" w:rsidRDefault="005F7E09">
      <w:pPr>
        <w:rPr>
          <w:lang w:val="en-US"/>
        </w:rPr>
      </w:pPr>
    </w:p>
    <w:p w14:paraId="24E22AF5" w14:textId="77777777" w:rsidR="005F7E09" w:rsidRPr="00C51F98" w:rsidRDefault="005F7E09">
      <w:pPr>
        <w:rPr>
          <w:lang w:val="en-US"/>
        </w:rPr>
      </w:pPr>
    </w:p>
    <w:p w14:paraId="1396CDE7" w14:textId="77777777" w:rsidR="005F7E09" w:rsidRPr="00C51F98" w:rsidRDefault="005F7E09">
      <w:pPr>
        <w:rPr>
          <w:lang w:val="en-US"/>
        </w:rPr>
      </w:pPr>
    </w:p>
    <w:p w14:paraId="1B65C2AE" w14:textId="77777777" w:rsidR="005F7E09" w:rsidRPr="00C51F98" w:rsidRDefault="005F7E09">
      <w:pPr>
        <w:rPr>
          <w:lang w:val="en-US"/>
        </w:rPr>
      </w:pPr>
    </w:p>
    <w:p w14:paraId="29EA43AF" w14:textId="77777777" w:rsidR="005F7E09" w:rsidRPr="00C51F98" w:rsidRDefault="005F7E09">
      <w:pPr>
        <w:rPr>
          <w:lang w:val="en-US"/>
        </w:rPr>
      </w:pPr>
    </w:p>
    <w:p w14:paraId="1B336C70" w14:textId="77777777" w:rsidR="005F7E09" w:rsidRPr="00C51F98" w:rsidRDefault="005F7E09">
      <w:pPr>
        <w:rPr>
          <w:lang w:val="en-US"/>
        </w:rPr>
      </w:pPr>
    </w:p>
    <w:p w14:paraId="1ED3D2B1" w14:textId="77777777" w:rsidR="005F7E09" w:rsidRPr="00C51F98" w:rsidRDefault="005F7E09">
      <w:pPr>
        <w:rPr>
          <w:lang w:val="en-US"/>
        </w:rPr>
      </w:pPr>
    </w:p>
    <w:p w14:paraId="3F468726" w14:textId="77777777" w:rsidR="005F7E09" w:rsidRPr="00C51F98" w:rsidRDefault="005F7E09">
      <w:pPr>
        <w:rPr>
          <w:lang w:val="en-US"/>
        </w:rPr>
      </w:pPr>
    </w:p>
    <w:p w14:paraId="0FBB9526" w14:textId="77777777" w:rsidR="005F7E09" w:rsidRPr="00C51F98" w:rsidRDefault="005F7E09">
      <w:pPr>
        <w:rPr>
          <w:lang w:val="en-US"/>
        </w:rPr>
      </w:pPr>
    </w:p>
    <w:p w14:paraId="2A558C34" w14:textId="77777777" w:rsidR="005F7E09" w:rsidRPr="00C51F98" w:rsidRDefault="005F7E09">
      <w:pPr>
        <w:rPr>
          <w:lang w:val="en-US"/>
        </w:rPr>
      </w:pPr>
    </w:p>
    <w:p w14:paraId="2EF05F9D" w14:textId="77777777" w:rsidR="005F7E09" w:rsidRPr="00C51F98" w:rsidRDefault="005F7E09">
      <w:pPr>
        <w:rPr>
          <w:lang w:val="en-US"/>
        </w:rPr>
      </w:pPr>
    </w:p>
    <w:p w14:paraId="5690D0C4" w14:textId="77777777" w:rsidR="005F7E09" w:rsidRPr="00C51F98" w:rsidRDefault="005F7E09">
      <w:pPr>
        <w:rPr>
          <w:lang w:val="en-US"/>
        </w:rPr>
      </w:pPr>
    </w:p>
    <w:p w14:paraId="0CA5DB07" w14:textId="77777777" w:rsidR="005F7E09" w:rsidRPr="00C51F98" w:rsidRDefault="005F7E09">
      <w:pPr>
        <w:rPr>
          <w:lang w:val="en-US"/>
        </w:rPr>
      </w:pPr>
    </w:p>
    <w:p w14:paraId="51D05DA1" w14:textId="77777777" w:rsidR="005F7E09" w:rsidRPr="00C51F98" w:rsidRDefault="005F7E09">
      <w:pPr>
        <w:rPr>
          <w:lang w:val="en-US"/>
        </w:rPr>
      </w:pPr>
    </w:p>
    <w:p w14:paraId="41A4CB45" w14:textId="77777777" w:rsidR="005F7E09" w:rsidRPr="00C51F98" w:rsidRDefault="005F7E09">
      <w:pPr>
        <w:rPr>
          <w:lang w:val="en-US"/>
        </w:rPr>
      </w:pPr>
    </w:p>
    <w:p w14:paraId="6A16F17A" w14:textId="77777777" w:rsidR="005F7E09" w:rsidRPr="00C51F98" w:rsidRDefault="005F7E09">
      <w:pPr>
        <w:rPr>
          <w:lang w:val="en-US"/>
        </w:rPr>
      </w:pPr>
    </w:p>
    <w:p w14:paraId="0D3AC63E" w14:textId="77777777" w:rsidR="005F7E09" w:rsidRPr="00C51F98" w:rsidRDefault="005F7E09">
      <w:pPr>
        <w:rPr>
          <w:lang w:val="en-US"/>
        </w:rPr>
      </w:pPr>
    </w:p>
    <w:p w14:paraId="22D3E1BC" w14:textId="77777777" w:rsidR="005F7E09" w:rsidRPr="00C51F98" w:rsidRDefault="005F7E09">
      <w:pPr>
        <w:rPr>
          <w:lang w:val="en-US"/>
        </w:rPr>
      </w:pPr>
    </w:p>
    <w:p w14:paraId="3587BF64" w14:textId="77777777" w:rsidR="005F7E09" w:rsidRPr="00C51F98" w:rsidRDefault="005F7E09">
      <w:pPr>
        <w:rPr>
          <w:lang w:val="en-US"/>
        </w:rPr>
      </w:pPr>
    </w:p>
    <w:p w14:paraId="33C62DDB" w14:textId="77777777" w:rsidR="005F7E09" w:rsidRPr="00C51F98" w:rsidRDefault="005F7E09">
      <w:pPr>
        <w:rPr>
          <w:lang w:val="en-US"/>
        </w:rPr>
      </w:pPr>
    </w:p>
    <w:p w14:paraId="54D9EBD2" w14:textId="77777777" w:rsidR="005F7E09" w:rsidRPr="00C51F98" w:rsidRDefault="00C51F98">
      <w:pPr>
        <w:pStyle w:val="Textkrper"/>
        <w:spacing w:before="56"/>
        <w:ind w:left="120" w:right="201"/>
        <w:jc w:val="center"/>
        <w:rPr>
          <w:lang w:val="en-US"/>
        </w:rPr>
      </w:pPr>
      <w:r>
        <w:rPr>
          <w:color w:val="231F20"/>
          <w:lang w:val="en-US"/>
        </w:rPr>
        <w:t xml:space="preserve">data </w:t>
      </w:r>
      <w:r w:rsidRPr="00C51F98">
        <w:rPr>
          <w:color w:val="231F20"/>
          <w:lang w:val="en-US"/>
        </w:rPr>
        <w:t>analy</w:t>
      </w:r>
      <w:r>
        <w:rPr>
          <w:color w:val="231F20"/>
          <w:lang w:val="en-US"/>
        </w:rPr>
        <w:t>sis</w:t>
      </w:r>
    </w:p>
    <w:p w14:paraId="4738B925" w14:textId="77777777" w:rsidR="005F7E09" w:rsidRPr="00C51F98" w:rsidRDefault="005F7E09">
      <w:pPr>
        <w:pStyle w:val="Textkrper"/>
        <w:rPr>
          <w:sz w:val="150"/>
          <w:lang w:val="en-US"/>
        </w:rPr>
      </w:pPr>
    </w:p>
    <w:p w14:paraId="6623A2D2" w14:textId="77777777" w:rsidR="005F7E09" w:rsidRPr="00C51F98" w:rsidRDefault="005F7E09">
      <w:pPr>
        <w:rPr>
          <w:lang w:val="en-US"/>
        </w:rPr>
      </w:pPr>
    </w:p>
    <w:p w14:paraId="002A3F17" w14:textId="77777777" w:rsidR="005F7E09" w:rsidRPr="00C51F98" w:rsidRDefault="005F7E09">
      <w:pPr>
        <w:rPr>
          <w:lang w:val="en-US"/>
        </w:rPr>
      </w:pPr>
    </w:p>
    <w:p w14:paraId="6FC2FEF0" w14:textId="77777777" w:rsidR="005F7E09" w:rsidRPr="00C51F98" w:rsidRDefault="005F7E09">
      <w:pPr>
        <w:rPr>
          <w:lang w:val="en-US"/>
        </w:rPr>
      </w:pPr>
    </w:p>
    <w:p w14:paraId="26BB3620" w14:textId="77777777" w:rsidR="005F7E09" w:rsidRPr="00C51F98" w:rsidRDefault="005F7E09">
      <w:pPr>
        <w:rPr>
          <w:lang w:val="en-US"/>
        </w:rPr>
      </w:pPr>
    </w:p>
    <w:p w14:paraId="771831EE" w14:textId="77777777" w:rsidR="005F7E09" w:rsidRPr="00C51F98" w:rsidRDefault="005F7E09">
      <w:pPr>
        <w:rPr>
          <w:lang w:val="en-US"/>
        </w:rPr>
      </w:pPr>
    </w:p>
    <w:p w14:paraId="76405C29" w14:textId="77777777" w:rsidR="005F7E09" w:rsidRPr="00C51F98" w:rsidRDefault="005F7E09">
      <w:pPr>
        <w:rPr>
          <w:lang w:val="en-US"/>
        </w:rPr>
      </w:pPr>
    </w:p>
    <w:p w14:paraId="1E1C95E5" w14:textId="77777777" w:rsidR="005F7E09" w:rsidRPr="00C51F98" w:rsidRDefault="005F7E09">
      <w:pPr>
        <w:rPr>
          <w:lang w:val="en-US"/>
        </w:rPr>
      </w:pPr>
    </w:p>
    <w:p w14:paraId="49AF358D" w14:textId="77777777" w:rsidR="005F7E09" w:rsidRPr="00C51F98" w:rsidRDefault="005F7E09">
      <w:pPr>
        <w:rPr>
          <w:lang w:val="en-US"/>
        </w:rPr>
      </w:pPr>
    </w:p>
    <w:p w14:paraId="61A64760" w14:textId="77777777" w:rsidR="005F7E09" w:rsidRPr="00C51F98" w:rsidRDefault="005F7E09">
      <w:pPr>
        <w:rPr>
          <w:lang w:val="en-US"/>
        </w:rPr>
      </w:pPr>
    </w:p>
    <w:p w14:paraId="430D0FF5" w14:textId="77777777" w:rsidR="005F7E09" w:rsidRPr="00C51F98" w:rsidRDefault="005F7E09">
      <w:pPr>
        <w:rPr>
          <w:lang w:val="en-US"/>
        </w:rPr>
      </w:pPr>
    </w:p>
    <w:p w14:paraId="6729FAED" w14:textId="77777777" w:rsidR="005F7E09" w:rsidRPr="00C51F98" w:rsidRDefault="005F7E09">
      <w:pPr>
        <w:rPr>
          <w:lang w:val="en-US"/>
        </w:rPr>
      </w:pPr>
    </w:p>
    <w:p w14:paraId="508C3688" w14:textId="77777777" w:rsidR="005F7E09" w:rsidRPr="00C51F98" w:rsidRDefault="005F7E09">
      <w:pPr>
        <w:rPr>
          <w:lang w:val="en-US"/>
        </w:rPr>
      </w:pPr>
    </w:p>
    <w:p w14:paraId="2E14D07B" w14:textId="77777777" w:rsidR="005F7E09" w:rsidRPr="00C51F98" w:rsidRDefault="005F7E09">
      <w:pPr>
        <w:rPr>
          <w:lang w:val="en-US"/>
        </w:rPr>
      </w:pPr>
    </w:p>
    <w:p w14:paraId="6F8EC6B0" w14:textId="77777777" w:rsidR="005F7E09" w:rsidRPr="00C51F98" w:rsidRDefault="005F7E09">
      <w:pPr>
        <w:rPr>
          <w:lang w:val="en-US"/>
        </w:rPr>
      </w:pPr>
    </w:p>
    <w:p w14:paraId="53693D21" w14:textId="77777777" w:rsidR="005F7E09" w:rsidRPr="00C51F98" w:rsidRDefault="00C51F98">
      <w:pPr>
        <w:ind w:left="-567" w:right="-632"/>
        <w:jc w:val="center"/>
        <w:rPr>
          <w:rFonts w:ascii="Arial" w:hAnsi="Arial" w:cs="Arial"/>
          <w:sz w:val="134"/>
          <w:szCs w:val="134"/>
          <w:lang w:val="en-US"/>
        </w:rPr>
      </w:pPr>
      <w:r>
        <w:rPr>
          <w:rFonts w:ascii="Arial" w:hAnsi="Arial" w:cs="Arial"/>
          <w:color w:val="231F20"/>
          <w:sz w:val="134"/>
          <w:szCs w:val="134"/>
          <w:lang w:val="en-US"/>
        </w:rPr>
        <w:t>d</w:t>
      </w:r>
      <w:r w:rsidRPr="00C51F98">
        <w:rPr>
          <w:rFonts w:ascii="Arial" w:hAnsi="Arial" w:cs="Arial"/>
          <w:color w:val="231F20"/>
          <w:sz w:val="134"/>
          <w:szCs w:val="134"/>
          <w:lang w:val="en-US"/>
        </w:rPr>
        <w:t>ata</w:t>
      </w:r>
      <w:r>
        <w:rPr>
          <w:rFonts w:ascii="Arial" w:hAnsi="Arial" w:cs="Arial"/>
          <w:color w:val="231F20"/>
          <w:sz w:val="134"/>
          <w:szCs w:val="134"/>
          <w:lang w:val="en-US"/>
        </w:rPr>
        <w:t xml:space="preserve"> archiving</w:t>
      </w:r>
    </w:p>
    <w:p w14:paraId="075B0A1C" w14:textId="77777777" w:rsidR="005F7E09" w:rsidRPr="00C51F98" w:rsidRDefault="005F7E09">
      <w:pPr>
        <w:rPr>
          <w:lang w:val="en-US"/>
        </w:rPr>
      </w:pPr>
    </w:p>
    <w:p w14:paraId="4A9F95F5" w14:textId="77777777" w:rsidR="005F7E09" w:rsidRPr="00C51F98" w:rsidRDefault="005F7E09">
      <w:pPr>
        <w:rPr>
          <w:lang w:val="en-US"/>
        </w:rPr>
      </w:pPr>
    </w:p>
    <w:p w14:paraId="6748C446" w14:textId="77777777" w:rsidR="005F7E09" w:rsidRPr="00C51F98" w:rsidRDefault="005F7E09">
      <w:pPr>
        <w:rPr>
          <w:lang w:val="en-US"/>
        </w:rPr>
      </w:pPr>
    </w:p>
    <w:p w14:paraId="6D9E9D53" w14:textId="77777777" w:rsidR="005F7E09" w:rsidRPr="00C51F98" w:rsidRDefault="005F7E09">
      <w:pPr>
        <w:rPr>
          <w:lang w:val="en-US"/>
        </w:rPr>
      </w:pPr>
    </w:p>
    <w:p w14:paraId="79066891" w14:textId="77777777" w:rsidR="005F7E09" w:rsidRPr="00C51F98" w:rsidRDefault="005F7E09">
      <w:pPr>
        <w:rPr>
          <w:lang w:val="en-US"/>
        </w:rPr>
      </w:pPr>
    </w:p>
    <w:p w14:paraId="05E686C7" w14:textId="77777777" w:rsidR="005F7E09" w:rsidRPr="00C51F98" w:rsidRDefault="005F7E09">
      <w:pPr>
        <w:rPr>
          <w:lang w:val="en-US"/>
        </w:rPr>
      </w:pPr>
    </w:p>
    <w:p w14:paraId="77CD3CC2" w14:textId="77777777" w:rsidR="005F7E09" w:rsidRPr="00C51F98" w:rsidRDefault="005F7E09">
      <w:pPr>
        <w:rPr>
          <w:lang w:val="en-US"/>
        </w:rPr>
      </w:pPr>
    </w:p>
    <w:p w14:paraId="17A0CEB9" w14:textId="77777777" w:rsidR="005F7E09" w:rsidRPr="00C51F98" w:rsidRDefault="005F7E09">
      <w:pPr>
        <w:rPr>
          <w:lang w:val="en-US"/>
        </w:rPr>
      </w:pPr>
    </w:p>
    <w:p w14:paraId="0F27466F" w14:textId="77777777" w:rsidR="005F7E09" w:rsidRPr="00C51F98" w:rsidRDefault="005F7E09">
      <w:pPr>
        <w:rPr>
          <w:lang w:val="en-US"/>
        </w:rPr>
      </w:pPr>
    </w:p>
    <w:p w14:paraId="70C5BEC7" w14:textId="77777777" w:rsidR="005F7E09" w:rsidRPr="00C51F98" w:rsidRDefault="005F7E09">
      <w:pPr>
        <w:rPr>
          <w:lang w:val="en-US"/>
        </w:rPr>
      </w:pPr>
    </w:p>
    <w:p w14:paraId="6D34C9CF" w14:textId="77777777" w:rsidR="005F7E09" w:rsidRPr="00C51F98" w:rsidRDefault="005F7E09">
      <w:pPr>
        <w:rPr>
          <w:lang w:val="en-US"/>
        </w:rPr>
      </w:pPr>
    </w:p>
    <w:p w14:paraId="1D2EEB3C" w14:textId="77777777" w:rsidR="005F7E09" w:rsidRPr="00C51F98" w:rsidRDefault="005F7E09">
      <w:pPr>
        <w:rPr>
          <w:lang w:val="en-US"/>
        </w:rPr>
      </w:pPr>
    </w:p>
    <w:p w14:paraId="2C0318F7" w14:textId="77777777" w:rsidR="005F7E09" w:rsidRPr="00C51F98" w:rsidRDefault="005F7E09">
      <w:pPr>
        <w:rPr>
          <w:lang w:val="en-US"/>
        </w:rPr>
      </w:pPr>
    </w:p>
    <w:p w14:paraId="0DE1901A" w14:textId="77777777" w:rsidR="005F7E09" w:rsidRPr="00C51F98" w:rsidRDefault="005F7E09">
      <w:pPr>
        <w:rPr>
          <w:lang w:val="en-US"/>
        </w:rPr>
      </w:pPr>
    </w:p>
    <w:p w14:paraId="2161FD27" w14:textId="77777777" w:rsidR="005F7E09" w:rsidRPr="00C51F98" w:rsidRDefault="005F7E09">
      <w:pPr>
        <w:rPr>
          <w:lang w:val="en-US"/>
        </w:rPr>
      </w:pPr>
    </w:p>
    <w:p w14:paraId="4739947D" w14:textId="77777777" w:rsidR="005F7E09" w:rsidRPr="00C51F98" w:rsidRDefault="005F7E09">
      <w:pPr>
        <w:rPr>
          <w:lang w:val="en-US"/>
        </w:rPr>
      </w:pPr>
    </w:p>
    <w:p w14:paraId="070258A7" w14:textId="77777777" w:rsidR="005F7E09" w:rsidRPr="00C51F98" w:rsidRDefault="005F7E09">
      <w:pPr>
        <w:rPr>
          <w:lang w:val="en-US"/>
        </w:rPr>
      </w:pPr>
    </w:p>
    <w:p w14:paraId="000FBEF6" w14:textId="77777777" w:rsidR="005F7E09" w:rsidRPr="00C51F98" w:rsidRDefault="005F7E09">
      <w:pPr>
        <w:rPr>
          <w:lang w:val="en-US"/>
        </w:rPr>
      </w:pPr>
    </w:p>
    <w:p w14:paraId="771D90FF" w14:textId="77777777" w:rsidR="005F7E09" w:rsidRPr="00C51F98" w:rsidRDefault="005F7E09">
      <w:pPr>
        <w:rPr>
          <w:lang w:val="en-US"/>
        </w:rPr>
      </w:pPr>
    </w:p>
    <w:p w14:paraId="4450783B" w14:textId="77777777" w:rsidR="005F7E09" w:rsidRPr="00C51F98" w:rsidRDefault="00C51F98" w:rsidP="00C51F98">
      <w:pPr>
        <w:pStyle w:val="Textkrper"/>
        <w:spacing w:before="56"/>
        <w:jc w:val="center"/>
        <w:rPr>
          <w:lang w:val="en-US"/>
        </w:rPr>
      </w:pPr>
      <w:r>
        <w:rPr>
          <w:color w:val="231F20"/>
          <w:lang w:val="en-US"/>
        </w:rPr>
        <w:t>d</w:t>
      </w:r>
      <w:r w:rsidRPr="00C51F98">
        <w:rPr>
          <w:color w:val="231F20"/>
          <w:lang w:val="en-US"/>
        </w:rPr>
        <w:t xml:space="preserve">ata access </w:t>
      </w:r>
    </w:p>
    <w:p w14:paraId="5E213EA2" w14:textId="77777777" w:rsidR="005F7E09" w:rsidRPr="00C51F98" w:rsidRDefault="005F7E09">
      <w:pPr>
        <w:rPr>
          <w:lang w:val="en-US"/>
        </w:rPr>
      </w:pPr>
    </w:p>
    <w:p w14:paraId="3C6CA677" w14:textId="77777777" w:rsidR="005F7E09" w:rsidRPr="00C51F98" w:rsidRDefault="005F7E09">
      <w:pPr>
        <w:rPr>
          <w:lang w:val="en-US"/>
        </w:rPr>
      </w:pPr>
    </w:p>
    <w:p w14:paraId="2F3B065D" w14:textId="77777777" w:rsidR="005F7E09" w:rsidRPr="00C51F98" w:rsidRDefault="005F7E09">
      <w:pPr>
        <w:rPr>
          <w:lang w:val="en-US"/>
        </w:rPr>
      </w:pPr>
    </w:p>
    <w:p w14:paraId="066FDD2E" w14:textId="77777777" w:rsidR="005F7E09" w:rsidRPr="00C51F98" w:rsidRDefault="005F7E09">
      <w:pPr>
        <w:rPr>
          <w:lang w:val="en-US"/>
        </w:rPr>
      </w:pPr>
    </w:p>
    <w:p w14:paraId="0C84D474" w14:textId="77777777" w:rsidR="005F7E09" w:rsidRPr="00C51F98" w:rsidRDefault="005F7E09">
      <w:pPr>
        <w:rPr>
          <w:lang w:val="en-US"/>
        </w:rPr>
      </w:pPr>
    </w:p>
    <w:p w14:paraId="5ED71618" w14:textId="77777777" w:rsidR="005F7E09" w:rsidRPr="00C51F98" w:rsidRDefault="005F7E09">
      <w:pPr>
        <w:rPr>
          <w:lang w:val="en-US"/>
        </w:rPr>
      </w:pPr>
    </w:p>
    <w:p w14:paraId="7C777A25" w14:textId="77777777" w:rsidR="005F7E09" w:rsidRPr="00C51F98" w:rsidRDefault="005F7E09">
      <w:pPr>
        <w:rPr>
          <w:lang w:val="en-US"/>
        </w:rPr>
      </w:pPr>
    </w:p>
    <w:p w14:paraId="0E95DF12" w14:textId="77777777" w:rsidR="005F7E09" w:rsidRPr="00C51F98" w:rsidRDefault="005F7E09">
      <w:pPr>
        <w:rPr>
          <w:lang w:val="en-US"/>
        </w:rPr>
      </w:pPr>
    </w:p>
    <w:p w14:paraId="269B7228" w14:textId="77777777" w:rsidR="005F7E09" w:rsidRPr="00C51F98" w:rsidRDefault="005F7E09">
      <w:pPr>
        <w:rPr>
          <w:lang w:val="en-US"/>
        </w:rPr>
      </w:pPr>
    </w:p>
    <w:p w14:paraId="34774059" w14:textId="77777777" w:rsidR="005F7E09" w:rsidRPr="00C51F98" w:rsidRDefault="005F7E09">
      <w:pPr>
        <w:rPr>
          <w:lang w:val="en-US"/>
        </w:rPr>
      </w:pPr>
    </w:p>
    <w:p w14:paraId="5DEC6BAD" w14:textId="77777777" w:rsidR="005F7E09" w:rsidRPr="00C51F98" w:rsidRDefault="005F7E09">
      <w:pPr>
        <w:rPr>
          <w:rFonts w:ascii="Arial" w:hAnsi="Arial" w:cs="Arial"/>
          <w:sz w:val="134"/>
          <w:szCs w:val="134"/>
          <w:lang w:val="en-US"/>
        </w:rPr>
      </w:pPr>
    </w:p>
    <w:p w14:paraId="51EBA16A" w14:textId="77777777" w:rsidR="005F7E09" w:rsidRPr="003D30E6" w:rsidRDefault="00C51F98">
      <w:pPr>
        <w:ind w:left="-567" w:right="-915"/>
        <w:jc w:val="center"/>
        <w:rPr>
          <w:rFonts w:ascii="Arial" w:hAnsi="Arial" w:cs="Arial"/>
          <w:sz w:val="134"/>
          <w:szCs w:val="134"/>
          <w:lang w:val="en-US"/>
        </w:rPr>
      </w:pPr>
      <w:r w:rsidRPr="003D30E6">
        <w:rPr>
          <w:rFonts w:ascii="Arial" w:hAnsi="Arial" w:cs="Arial"/>
          <w:color w:val="231F20"/>
          <w:sz w:val="134"/>
          <w:szCs w:val="134"/>
          <w:lang w:val="en-US"/>
        </w:rPr>
        <w:t>data re-use</w:t>
      </w:r>
    </w:p>
    <w:p w14:paraId="579C49FB" w14:textId="77777777" w:rsidR="005F7E09" w:rsidRPr="003D30E6" w:rsidRDefault="005F7E09">
      <w:pPr>
        <w:rPr>
          <w:rFonts w:ascii="Arial" w:hAnsi="Arial" w:cs="Arial"/>
          <w:lang w:val="en-US"/>
        </w:rPr>
      </w:pPr>
    </w:p>
    <w:p w14:paraId="21CF004C" w14:textId="77777777" w:rsidR="005F7E09" w:rsidRPr="003D30E6" w:rsidRDefault="005F7E09">
      <w:pPr>
        <w:rPr>
          <w:lang w:val="en-US"/>
        </w:rPr>
      </w:pPr>
    </w:p>
    <w:p w14:paraId="1D4B1C7B" w14:textId="77777777" w:rsidR="005F7E09" w:rsidRPr="003D30E6" w:rsidRDefault="005F7E09">
      <w:pPr>
        <w:rPr>
          <w:lang w:val="en-US"/>
        </w:rPr>
      </w:pPr>
    </w:p>
    <w:p w14:paraId="65906F5A" w14:textId="77777777" w:rsidR="005F7E09" w:rsidRPr="003D30E6" w:rsidRDefault="005F7E09">
      <w:pPr>
        <w:rPr>
          <w:lang w:val="en-US"/>
        </w:rPr>
      </w:pPr>
    </w:p>
    <w:p w14:paraId="710CB346" w14:textId="77777777" w:rsidR="005F7E09" w:rsidRPr="003D30E6" w:rsidRDefault="005F7E09">
      <w:pPr>
        <w:rPr>
          <w:lang w:val="en-US"/>
        </w:rPr>
      </w:pPr>
    </w:p>
    <w:p w14:paraId="0F466DA2" w14:textId="77777777" w:rsidR="005F7E09" w:rsidRPr="003D30E6" w:rsidRDefault="005F7E09">
      <w:pPr>
        <w:rPr>
          <w:lang w:val="en-US"/>
        </w:rPr>
      </w:pPr>
    </w:p>
    <w:p w14:paraId="1BE8943B" w14:textId="77777777" w:rsidR="005F7E09" w:rsidRPr="003D30E6" w:rsidRDefault="005F7E09">
      <w:pPr>
        <w:rPr>
          <w:lang w:val="en-US"/>
        </w:rPr>
      </w:pPr>
    </w:p>
    <w:p w14:paraId="1AA17EAD" w14:textId="271A6B03" w:rsidR="005F7E09" w:rsidRPr="003D30E6" w:rsidRDefault="005F7E09">
      <w:pPr>
        <w:tabs>
          <w:tab w:val="left" w:pos="7665"/>
        </w:tabs>
        <w:rPr>
          <w:lang w:val="en-US"/>
        </w:rPr>
      </w:pPr>
    </w:p>
    <w:sectPr w:rsidR="005F7E09" w:rsidRPr="003D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D2E7" w14:textId="77777777" w:rsidR="0057123E" w:rsidRDefault="0057123E">
      <w:r>
        <w:separator/>
      </w:r>
    </w:p>
  </w:endnote>
  <w:endnote w:type="continuationSeparator" w:id="0">
    <w:p w14:paraId="37C8710E" w14:textId="77777777" w:rsidR="0057123E" w:rsidRDefault="0057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1849" w14:textId="77777777" w:rsidR="0089485B" w:rsidRDefault="008948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CBD7" w14:textId="77777777" w:rsidR="005F7E09" w:rsidRDefault="005F7E09">
    <w:pPr>
      <w:pStyle w:val="Fuzeile"/>
      <w:ind w:left="-567"/>
      <w:rPr>
        <w:rFonts w:ascii="Arial" w:hAnsi="Arial" w:cs="Arial"/>
        <w:sz w:val="16"/>
        <w:szCs w:val="16"/>
      </w:rPr>
    </w:pPr>
  </w:p>
  <w:p w14:paraId="2DBCC63B" w14:textId="77777777" w:rsidR="005F7E09" w:rsidRDefault="00C51F98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F02A76" wp14:editId="1999F63E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3E0D9814" w14:textId="77777777" w:rsidR="005F7E09" w:rsidRDefault="005F7E09">
    <w:pPr>
      <w:pStyle w:val="Fuzeile"/>
      <w:rPr>
        <w:rFonts w:ascii="Arial" w:hAnsi="Arial" w:cs="Arial"/>
        <w:sz w:val="12"/>
        <w:szCs w:val="16"/>
      </w:rPr>
    </w:pPr>
  </w:p>
  <w:p w14:paraId="2A901E85" w14:textId="77777777" w:rsidR="00C51F98" w:rsidRPr="00C51F98" w:rsidRDefault="00C51F98" w:rsidP="00C51F98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5408" behindDoc="0" locked="0" layoutInCell="1" allowOverlap="1" wp14:anchorId="4288684A" wp14:editId="0615A877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50241" id="Gruppieren 1" o:spid="_x0000_s1026" style="position:absolute;margin-left:474.1pt;margin-top:7.05pt;width:15pt;height:7.65pt;z-index:251665408;mso-wrap-distance-left:2.85pt;mso-width-relative:margin;mso-height-relative:margin" coordsize="7766,3956" wrapcoords="0 0 0 16941 19440 16941 19440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" o:spid="_x0000_s1027" type="#_x0000_t75" style="position:absolute;left:3810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lPPFAAAA2wAAAA8AAABkcnMvZG93bnJldi54bWxEj81qwzAQhO+FvIPYQG+NXEPs4EYxJaUh&#10;lxaav/NibW1ja+VIauK8fVUo5DjMzDfMshxNLy7kfGtZwfMsAUFcWd1yreCwf39agPABWWNvmRTc&#10;yEO5mjwssdD2yl902YVaRAj7AhU0IQyFlL5qyKCf2YE4et/WGQxRulpqh9cIN71MkySTBluOCw0O&#10;tG6o6nY/RkH7cRwXm7fz6TDPP12W5Jt5N5yUepyOry8gAo3hHv5vb7WCNIW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ZJTzxQAAANsAAAAPAAAAAAAAAAAAAAAA&#10;AJ8CAABkcnMvZG93bnJldi54bWxQSwUGAAAAAAQABAD3AAAAkQMAAAAA&#10;">
                <v:imagedata r:id="rId7" o:title=""/>
                <v:path arrowok="t"/>
              </v:shape>
              <v:shape id="Bild 5" o:spid="_x0000_s1028" type="#_x0000_t75" style="position:absolute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izTCAAAA2wAAAA8AAABkcnMvZG93bnJldi54bWxEj0GLwjAUhO+C/yE8wZumeli0GkWEYq+r&#10;K+rt0TzbavNSmqjVX28WBI/DzHzDzJetqcSdGldaVjAaRiCIM6tLzhX87ZLBBITzyBory6TgSQ6W&#10;i25njrG2D/6l+9bnIkDYxaig8L6OpXRZQQbd0NbEwTvbxqAPssmlbvAR4KaS4yj6kQZLDgsF1rQu&#10;KLtub0bBNbmsnzI/nPT0lW7SnT3uz8lRqX6vXc1AeGr9N/xpp1rBeAT/X8IP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Ys0wgAAANsAAAAPAAAAAAAAAAAAAAAAAJ8C&#10;AABkcnMvZG93bnJldi54bWxQSwUGAAAAAAQABAD3AAAAjgMAAAAA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Pr="00BE3259">
      <w:rPr>
        <w:rFonts w:ascii="Arial" w:hAnsi="Arial" w:cs="Arial"/>
        <w:sz w:val="12"/>
        <w:szCs w:val="16"/>
        <w:lang w:val="en-US"/>
      </w:rPr>
      <w:t>This worksheet is part of the Train-the-Trainer Concept on Research Data Management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89485B">
      <w:rPr>
        <w:rFonts w:ascii="Arial" w:hAnsi="Arial" w:cs="Arial"/>
        <w:sz w:val="12"/>
        <w:szCs w:val="16"/>
        <w:lang w:val="en-US"/>
      </w:rPr>
      <w:t>This work is licensed under the Creative Commons Attribution 4.0 International (</w:t>
    </w:r>
    <w:r w:rsidR="00000000">
      <w:fldChar w:fldCharType="begin"/>
    </w:r>
    <w:r w:rsidR="00000000" w:rsidRPr="003D30E6">
      <w:rPr>
        <w:lang w:val="en-US"/>
      </w:rPr>
      <w:instrText>HYPERLINK "https://creativecommons.org/licenses/by/4.0/" \o "https://creativecommons.org/licenses/by/4.0/"</w:instrText>
    </w:r>
    <w:r w:rsidR="00000000">
      <w:fldChar w:fldCharType="separate"/>
    </w:r>
    <w:r w:rsidR="0089485B">
      <w:rPr>
        <w:rStyle w:val="Hyperlink"/>
        <w:sz w:val="12"/>
        <w:szCs w:val="16"/>
        <w:lang w:val="en-US"/>
      </w:rPr>
      <w:t>CC BY 4.0</w:t>
    </w:r>
    <w:r w:rsidR="00000000">
      <w:rPr>
        <w:rStyle w:val="Hyperlink"/>
        <w:sz w:val="12"/>
        <w:szCs w:val="16"/>
        <w:lang w:val="en-US"/>
      </w:rPr>
      <w:fldChar w:fldCharType="end"/>
    </w:r>
    <w:r w:rsidR="0089485B">
      <w:rPr>
        <w:rFonts w:ascii="Arial" w:hAnsi="Arial" w:cs="Arial"/>
        <w:sz w:val="12"/>
        <w:szCs w:val="16"/>
        <w:lang w:val="en-US"/>
      </w:rPr>
      <w:t>).</w:t>
    </w:r>
  </w:p>
  <w:p w14:paraId="75EF9354" w14:textId="77777777" w:rsidR="005F7E09" w:rsidRDefault="00C51F98" w:rsidP="00C51F98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9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7E42" w14:textId="77777777" w:rsidR="0089485B" w:rsidRDefault="008948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07E7" w14:textId="77777777" w:rsidR="0057123E" w:rsidRDefault="0057123E">
      <w:r>
        <w:separator/>
      </w:r>
    </w:p>
  </w:footnote>
  <w:footnote w:type="continuationSeparator" w:id="0">
    <w:p w14:paraId="6B924B27" w14:textId="77777777" w:rsidR="0057123E" w:rsidRDefault="0057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4FA3" w14:textId="77777777" w:rsidR="0089485B" w:rsidRDefault="008948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9D8D" w14:textId="77777777" w:rsidR="005F7E09" w:rsidRPr="00C51F98" w:rsidRDefault="00C51F98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C51F98">
      <w:rPr>
        <w:rFonts w:ascii="Arial" w:eastAsia="Calibri" w:hAnsi="Arial" w:cs="Calibri"/>
        <w:color w:val="2F4899"/>
        <w:sz w:val="18"/>
        <w:lang w:val="en-US"/>
      </w:rPr>
      <w:t>TRAIN-THE-TRAINER-CONCEPT ON RESEARCH DATA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BD6C" w14:textId="77777777" w:rsidR="0089485B" w:rsidRDefault="008948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00D"/>
    <w:multiLevelType w:val="multilevel"/>
    <w:tmpl w:val="4142F168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D31FB"/>
    <w:multiLevelType w:val="multilevel"/>
    <w:tmpl w:val="5A4C7490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B5EE3"/>
    <w:multiLevelType w:val="multilevel"/>
    <w:tmpl w:val="E3ACFC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5A3025C0"/>
    <w:multiLevelType w:val="multilevel"/>
    <w:tmpl w:val="F73C4EFC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5239242">
    <w:abstractNumId w:val="0"/>
  </w:num>
  <w:num w:numId="2" w16cid:durableId="1337225785">
    <w:abstractNumId w:val="0"/>
  </w:num>
  <w:num w:numId="3" w16cid:durableId="892153206">
    <w:abstractNumId w:val="0"/>
  </w:num>
  <w:num w:numId="4" w16cid:durableId="1532960031">
    <w:abstractNumId w:val="2"/>
  </w:num>
  <w:num w:numId="5" w16cid:durableId="302349434">
    <w:abstractNumId w:val="3"/>
  </w:num>
  <w:num w:numId="6" w16cid:durableId="5343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E09"/>
    <w:rsid w:val="003D30E6"/>
    <w:rsid w:val="0057123E"/>
    <w:rsid w:val="005F7E09"/>
    <w:rsid w:val="0089485B"/>
    <w:rsid w:val="00C5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68DB"/>
  <w15:docId w15:val="{48D3A86E-E537-4540-A005-ABB0AAAC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</w:pPr>
    <w:rPr>
      <w:rFonts w:ascii="Arial" w:eastAsia="Arial" w:hAnsi="Arial" w:cs="Arial"/>
      <w:sz w:val="134"/>
      <w:szCs w:val="13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="Arial"/>
      <w:sz w:val="134"/>
      <w:szCs w:val="13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0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0.png"/><Relationship Id="rId9" Type="http://schemas.openxmlformats.org/officeDocument/2006/relationships/hyperlink" Target="https://doi.org/10.5281/zenodo.5773203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1497-10F0-4354-9F3E-56D39CBE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201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Katarzyna Biernacka</cp:lastModifiedBy>
  <cp:revision>7</cp:revision>
  <dcterms:created xsi:type="dcterms:W3CDTF">2023-12-04T12:46:00Z</dcterms:created>
  <dcterms:modified xsi:type="dcterms:W3CDTF">2024-06-12T06:45:00Z</dcterms:modified>
</cp:coreProperties>
</file>